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3E90D" w14:textId="77777777" w:rsidR="00EA630B" w:rsidRDefault="00980CD5" w:rsidP="00980CD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0CD5"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14:paraId="21106952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A54137" w14:textId="77777777" w:rsidR="00980CD5" w:rsidRDefault="00980CD5" w:rsidP="00980CD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14:paraId="17C386F7" w14:textId="77777777" w:rsidR="00980CD5" w:rsidRDefault="00980CD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1D7D1C" w14:textId="02311FC3" w:rsidR="00980CD5" w:rsidRDefault="00980CD5" w:rsidP="00980CD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ендерСтандарт», именуемое в дальнейшем «Электронная торговая площадка» (ЭТП), в лице </w:t>
      </w:r>
      <w:r w:rsidR="00D26BE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D26BE0" w:rsidRPr="00D26BE0">
        <w:rPr>
          <w:rFonts w:ascii="Times New Roman" w:hAnsi="Times New Roman" w:cs="Times New Roman"/>
          <w:sz w:val="24"/>
          <w:szCs w:val="24"/>
        </w:rPr>
        <w:t>Войтко Алексея Владимировича</w:t>
      </w:r>
      <w:r w:rsidRPr="00D26BE0">
        <w:rPr>
          <w:rFonts w:ascii="Times New Roman" w:hAnsi="Times New Roman" w:cs="Times New Roman"/>
          <w:sz w:val="24"/>
          <w:szCs w:val="24"/>
        </w:rPr>
        <w:t>, действующе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_____ _______________________________________________________, именуемый (ая) в дальнейшем «Претендент», в лице _____________________________________________________________, действующего на основании _________________, с другой стороны, заключили настоящий договор о нижеследующем:</w:t>
      </w:r>
    </w:p>
    <w:p w14:paraId="5D556AAB" w14:textId="77777777" w:rsidR="00980CD5" w:rsidRDefault="00980CD5" w:rsidP="00F95B75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говору в соответствии с требованиями ст.ст. 380,381,428 ГК РФ, Регламенту ЭТП ООО «ТендерСтандарт», путем подачи установленной ФЗ «О несостоятельности (банкротстве)» заявки на участие в торгах №______________.</w:t>
      </w:r>
    </w:p>
    <w:p w14:paraId="30EA179C" w14:textId="77777777" w:rsidR="00DA1CEA" w:rsidRDefault="00980CD5" w:rsidP="00F95B75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 Претендент для участия в торгах №_________  на ЭТП ООО «ТендерСтандарт»</w:t>
      </w:r>
      <w:r w:rsidR="00DA1CEA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A1CEA" w:rsidRPr="00DA1CE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A1CEA" w:rsidRPr="003E454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A1CEA" w:rsidRPr="003E4546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1CEA" w:rsidRPr="003E454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 w:rsidR="00DA1CEA" w:rsidRPr="003E4546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1CEA" w:rsidRPr="003E454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1CEA">
        <w:rPr>
          <w:rFonts w:ascii="Times New Roman" w:hAnsi="Times New Roman" w:cs="Times New Roman"/>
          <w:sz w:val="24"/>
          <w:szCs w:val="24"/>
        </w:rPr>
        <w:t xml:space="preserve">, по продаже имущества, принадлежащего_______________________________________________, проводимых согласно </w:t>
      </w:r>
      <w:bookmarkStart w:id="0" w:name="_GoBack"/>
      <w:bookmarkEnd w:id="0"/>
      <w:r w:rsidR="00DA1CEA">
        <w:rPr>
          <w:rFonts w:ascii="Times New Roman" w:hAnsi="Times New Roman" w:cs="Times New Roman"/>
          <w:sz w:val="24"/>
          <w:szCs w:val="24"/>
        </w:rPr>
        <w:t>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_______ рублей путем перечисления денежных средств на расчетный счет ЭТП по следующим реквизитам:</w:t>
      </w:r>
    </w:p>
    <w:p w14:paraId="1F988E52" w14:textId="77777777" w:rsidR="00DA1CEA" w:rsidRDefault="00DA1CEA" w:rsidP="00DA1CEA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ТендерСтандарт»</w:t>
      </w:r>
    </w:p>
    <w:p w14:paraId="3F9E9431" w14:textId="77777777" w:rsidR="00954106" w:rsidRPr="00954106" w:rsidRDefault="00DA1CEA" w:rsidP="00DA1CEA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109679</w:t>
      </w:r>
      <w:r>
        <w:rPr>
          <w:rFonts w:ascii="Times New Roman" w:hAnsi="Times New Roman" w:cs="Times New Roman"/>
          <w:sz w:val="24"/>
          <w:szCs w:val="24"/>
        </w:rPr>
        <w:t xml:space="preserve"> КПП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616301001</w:t>
      </w:r>
    </w:p>
    <w:p w14:paraId="0C58F23B" w14:textId="601AC5CB" w:rsidR="00DA1CEA" w:rsidRDefault="00DA1CEA" w:rsidP="00DA1CEA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</w:t>
      </w:r>
      <w:r w:rsidR="00954106" w:rsidRPr="00954106">
        <w:rPr>
          <w:rFonts w:ascii="Times New Roman" w:hAnsi="Times New Roman" w:cs="Times New Roman"/>
          <w:sz w:val="24"/>
          <w:szCs w:val="24"/>
        </w:rPr>
        <w:t>40702810800000000753</w:t>
      </w:r>
    </w:p>
    <w:p w14:paraId="4B516BB1" w14:textId="3142FA82" w:rsidR="00DA1CEA" w:rsidRDefault="00DA1CEA" w:rsidP="00DA1CEA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е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ПАО "ТАГАНРОГБАНК"</w:t>
      </w:r>
    </w:p>
    <w:p w14:paraId="0D9D503A" w14:textId="2B2F7779" w:rsidR="00DA1CEA" w:rsidRDefault="00DA1CEA" w:rsidP="00DA1CEA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30101810960150000946</w:t>
      </w:r>
    </w:p>
    <w:p w14:paraId="671B7C43" w14:textId="70AE8F94" w:rsidR="00DA1CEA" w:rsidRDefault="00DA1CEA" w:rsidP="00DA1CEA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="00954106">
        <w:rPr>
          <w:rFonts w:ascii="Times New Roman" w:hAnsi="Times New Roman" w:cs="Times New Roman"/>
          <w:sz w:val="24"/>
          <w:szCs w:val="24"/>
        </w:rPr>
        <w:t xml:space="preserve"> </w:t>
      </w:r>
      <w:r w:rsidR="00954106" w:rsidRPr="00954106">
        <w:rPr>
          <w:rFonts w:ascii="Times New Roman" w:hAnsi="Times New Roman" w:cs="Times New Roman"/>
          <w:sz w:val="24"/>
          <w:szCs w:val="24"/>
        </w:rPr>
        <w:t>046015946</w:t>
      </w:r>
    </w:p>
    <w:p w14:paraId="247B0336" w14:textId="77777777" w:rsidR="00DA1CEA" w:rsidRDefault="00DA1CEA" w:rsidP="00F95B75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14:paraId="1E370589" w14:textId="77777777" w:rsidR="00DA1CEA" w:rsidRDefault="00DA1CEA" w:rsidP="00F95B75">
      <w:pPr>
        <w:pStyle w:val="ListParagraph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сообщении организатора торгов о продаже </w:t>
      </w:r>
      <w:r w:rsidR="002F1E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ущества должника ______________________________________ и должен быть зачислен на расчетный счет ЭТП, указанный в п. 2 настоящего договора</w:t>
      </w:r>
      <w:r w:rsidR="0025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аты, указанной в сообщении о продаже. Задаток считается оплаченным в соответствии с условиями настоящего договора с момента зачисления денежных средств на расчетный счет ЭТП.</w:t>
      </w:r>
    </w:p>
    <w:p w14:paraId="3FDC2738" w14:textId="77777777" w:rsidR="00F95B75" w:rsidRDefault="00F95B75" w:rsidP="00F95B75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</w:t>
      </w:r>
      <w:r w:rsidR="002F1E7C">
        <w:rPr>
          <w:rFonts w:ascii="Times New Roman" w:hAnsi="Times New Roman" w:cs="Times New Roman"/>
          <w:sz w:val="24"/>
          <w:szCs w:val="24"/>
        </w:rPr>
        <w:t>, указанный в сообщении и настоящем договоре, на дату, указанную в сообщении о продаже Имущества, то Претендент не допускается к участию в торгах. Представление Претендентом платежных документов с отметкой об исполнении при этом во внимание для принятия решения о признании Претендента Участником торгов не принимается.</w:t>
      </w:r>
    </w:p>
    <w:p w14:paraId="7BD96FFF" w14:textId="77777777" w:rsidR="002F1E7C" w:rsidRDefault="002F1E7C" w:rsidP="00F95B75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задатке подписывается Претендентом электронной подписью Претендента. Претендент вправе направить задаток </w:t>
      </w:r>
      <w:r w:rsidR="00D03C79">
        <w:rPr>
          <w:rFonts w:ascii="Times New Roman" w:hAnsi="Times New Roman" w:cs="Times New Roman"/>
          <w:sz w:val="24"/>
          <w:szCs w:val="24"/>
        </w:rPr>
        <w:t xml:space="preserve"> на счет ЭТП, указанный в настоящем договоре, без подписания настоящего Договора электронной цифровой подписью Претендента, в этом случае </w:t>
      </w:r>
      <w:r w:rsidR="00D03C79">
        <w:rPr>
          <w:rFonts w:ascii="Times New Roman" w:hAnsi="Times New Roman" w:cs="Times New Roman"/>
          <w:sz w:val="24"/>
          <w:szCs w:val="24"/>
        </w:rPr>
        <w:lastRenderedPageBreak/>
        <w:t>перечисле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Задаток в соответствии со ст.380, 381 ГК РФ выступает обеспечением исполнения обязательств Претендента по заключению по итогам торгов договора купли-продажи и оплате цены продажи Имущества (Лота)</w:t>
      </w:r>
      <w:r w:rsidR="00F45486">
        <w:rPr>
          <w:rFonts w:ascii="Times New Roman" w:hAnsi="Times New Roman" w:cs="Times New Roman"/>
          <w:sz w:val="24"/>
          <w:szCs w:val="24"/>
        </w:rPr>
        <w:t xml:space="preserve">, определенной по итогам торгов, в случае признания Претендента победителем торгов, при этом на сумму задатка </w:t>
      </w:r>
      <w:r w:rsidR="00CF02D3">
        <w:rPr>
          <w:rFonts w:ascii="Times New Roman" w:hAnsi="Times New Roman" w:cs="Times New Roman"/>
          <w:sz w:val="24"/>
          <w:szCs w:val="24"/>
        </w:rPr>
        <w:t>распространяются положения ст. 381 ГК РФ в полном объеме.</w:t>
      </w:r>
    </w:p>
    <w:p w14:paraId="5FAA95FA" w14:textId="77777777" w:rsidR="00CF02D3" w:rsidRDefault="00CF02D3" w:rsidP="00F95B75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14:paraId="2E4879E7" w14:textId="77777777" w:rsidR="00CF02D3" w:rsidRDefault="00CF02D3" w:rsidP="00F95B75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14:paraId="2D7963D8" w14:textId="77777777" w:rsidR="00CF02D3" w:rsidRDefault="00CF02D3" w:rsidP="00F95B75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14:paraId="24F80F8A" w14:textId="77777777" w:rsidR="00CF02D3" w:rsidRDefault="00BC5110" w:rsidP="00BC5110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суммой задатка по итогам проведения торговой процедуры осуществляется в следующем порядке:</w:t>
      </w:r>
    </w:p>
    <w:p w14:paraId="5B78F234" w14:textId="77777777" w:rsidR="00BC5110" w:rsidRDefault="00BC5110" w:rsidP="006645A7">
      <w:pPr>
        <w:pStyle w:val="ListParagraph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обязана перечислить сумму задатка на счет продавца имущества, с которым победитель торгов заключает договор купли-продажи имущества. ЭТП обязана перечислить сумму задатка в течение 5 банковских дней со дня подписания </w:t>
      </w:r>
      <w:r w:rsidR="00E15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тором торгов Протокола об итогах проведения торгов, срок начинает исчисляться со следующего рабочего дня после дат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14:paraId="49F0A342" w14:textId="7A4D8150" w:rsidR="00BC5110" w:rsidRDefault="00BC5110" w:rsidP="006645A7">
      <w:pPr>
        <w:pStyle w:val="ListParagraph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признан не признан победителем торгов, то ЭТП обязана в течение 5 банковских дней возвратить на счет Прет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</w:t>
      </w:r>
      <w:r w:rsidR="00E15798">
        <w:rPr>
          <w:rFonts w:ascii="Times New Roman" w:hAnsi="Times New Roman" w:cs="Times New Roman"/>
          <w:sz w:val="24"/>
          <w:szCs w:val="24"/>
        </w:rPr>
        <w:t xml:space="preserve"> после подписания рабочий </w:t>
      </w:r>
      <w:r>
        <w:rPr>
          <w:rFonts w:ascii="Times New Roman" w:hAnsi="Times New Roman" w:cs="Times New Roman"/>
          <w:sz w:val="24"/>
          <w:szCs w:val="24"/>
        </w:rPr>
        <w:t>день</w:t>
      </w:r>
      <w:r w:rsidR="00E15798">
        <w:rPr>
          <w:rFonts w:ascii="Times New Roman" w:hAnsi="Times New Roman" w:cs="Times New Roman"/>
          <w:sz w:val="24"/>
          <w:szCs w:val="24"/>
        </w:rPr>
        <w:t xml:space="preserve">. </w:t>
      </w:r>
      <w:r w:rsidR="0015413D">
        <w:rPr>
          <w:rFonts w:ascii="Times New Roman" w:hAnsi="Times New Roman" w:cs="Times New Roman"/>
          <w:sz w:val="24"/>
          <w:szCs w:val="24"/>
        </w:rPr>
        <w:t>При этом претендент обязан своевременно в пределах 5 дней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14:paraId="2FB40A2C" w14:textId="77777777" w:rsidR="00E15798" w:rsidRDefault="00E15798" w:rsidP="006645A7">
      <w:pPr>
        <w:pStyle w:val="ListParagraph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обязана возвратить сумму задатка в течение 5 банковских дней с момента подписания Организатором торгов распорядительного документа об отмене торгов.</w:t>
      </w:r>
    </w:p>
    <w:p w14:paraId="28F702BE" w14:textId="77777777" w:rsidR="00E15798" w:rsidRDefault="00E15798" w:rsidP="006645A7">
      <w:pPr>
        <w:pStyle w:val="ListParagraph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несостоявшимися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явшимися.</w:t>
      </w:r>
    </w:p>
    <w:p w14:paraId="2730F4D0" w14:textId="77777777" w:rsidR="00E15798" w:rsidRDefault="00E15798" w:rsidP="006645A7">
      <w:pPr>
        <w:pStyle w:val="ListParagraph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не возвращается Претенденту и подлежит перечислению на счет собственника Имущества, реализуемого на торгах.</w:t>
      </w:r>
    </w:p>
    <w:p w14:paraId="1C2C9579" w14:textId="77777777" w:rsidR="00E15798" w:rsidRDefault="00E15798" w:rsidP="006645A7">
      <w:pPr>
        <w:pStyle w:val="ListParagraph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врат суммы задатка Претенденту осуществляется путем перечисления суммы задатка на счет Претендента, указанный в заявке Претендента</w:t>
      </w:r>
      <w:r w:rsidR="006645A7">
        <w:rPr>
          <w:rFonts w:ascii="Times New Roman" w:hAnsi="Times New Roman" w:cs="Times New Roman"/>
          <w:sz w:val="24"/>
          <w:szCs w:val="24"/>
        </w:rPr>
        <w:t>. При этом сумма банковских расходов  ЭТП, возникающих при возврате задатка Претенденту в банке, обслуживающем счет ЭТП, несет Претендент путем удержания банковской комиссии из суммы задатка согласно расценкам банка.</w:t>
      </w:r>
    </w:p>
    <w:p w14:paraId="756F087D" w14:textId="77777777" w:rsidR="006645A7" w:rsidRDefault="006645A7" w:rsidP="006645A7">
      <w:pPr>
        <w:pStyle w:val="ListParagraph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учае не достижения договоренностей, спор подлежит рассмотрению в Арбитражном суде Ростовской области.</w:t>
      </w:r>
    </w:p>
    <w:p w14:paraId="3FA592D4" w14:textId="77777777" w:rsidR="006645A7" w:rsidRDefault="006645A7" w:rsidP="006645A7">
      <w:pPr>
        <w:pStyle w:val="ListParagraph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14:paraId="4DFEACC0" w14:textId="77777777" w:rsidR="006645A7" w:rsidRDefault="006645A7" w:rsidP="006645A7">
      <w:pPr>
        <w:pStyle w:val="ListParagraph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E362482" w14:textId="6FD69B24" w:rsidR="006645A7" w:rsidRPr="00387C05" w:rsidRDefault="006645A7" w:rsidP="00387C05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C05"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0"/>
      </w:tblGrid>
      <w:tr w:rsidR="00387C05" w:rsidRPr="00387C05" w14:paraId="1679C4E8" w14:textId="77777777" w:rsidTr="00387C05">
        <w:tc>
          <w:tcPr>
            <w:tcW w:w="4536" w:type="dxa"/>
          </w:tcPr>
          <w:p w14:paraId="32BA1AB8" w14:textId="170AA79F" w:rsidR="00387C05" w:rsidRPr="00387C05" w:rsidRDefault="00387C05" w:rsidP="00387C05">
            <w:pPr>
              <w:spacing w:line="276" w:lineRule="auto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40" w:type="dxa"/>
          </w:tcPr>
          <w:p w14:paraId="289FD34C" w14:textId="60576316" w:rsidR="00387C05" w:rsidRPr="00387C05" w:rsidRDefault="00387C05" w:rsidP="00387C05">
            <w:pPr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387C05" w:rsidRPr="00387C05" w14:paraId="051FE639" w14:textId="77777777" w:rsidTr="00387C05">
        <w:tc>
          <w:tcPr>
            <w:tcW w:w="4536" w:type="dxa"/>
          </w:tcPr>
          <w:p w14:paraId="5883B7E5" w14:textId="5204E899" w:rsidR="00387C05" w:rsidRPr="00387C05" w:rsidRDefault="00387C05" w:rsidP="00387C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>ООО «ТендерСтандарт»</w:t>
            </w:r>
          </w:p>
          <w:p w14:paraId="4F2E5F4A" w14:textId="53E20BF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344022, Ростовская обл., г. Ростов-На-Дону, ул. Пушкинская, дом № 104/32, 61</w:t>
            </w:r>
          </w:p>
          <w:p w14:paraId="2E1FE73D" w14:textId="75300B4C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ИНН 6163109679 КПП 616301001</w:t>
            </w:r>
          </w:p>
          <w:p w14:paraId="18F6DFDC" w14:textId="45E81A6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ОГРН 1116195010580</w:t>
            </w:r>
          </w:p>
          <w:p w14:paraId="771D3B5E" w14:textId="77777777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ПАО "ТАГАНРОГБАНК"</w:t>
            </w:r>
          </w:p>
          <w:p w14:paraId="5100E4AF" w14:textId="4920A54D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р/с 40702810800000000753</w:t>
            </w:r>
          </w:p>
          <w:p w14:paraId="2A51DE6C" w14:textId="41FF2A19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к/с 30101810960150000946</w:t>
            </w:r>
          </w:p>
          <w:p w14:paraId="21CEAEB3" w14:textId="1BF2B92E" w:rsidR="00387C05" w:rsidRPr="00387C05" w:rsidRDefault="00387C05" w:rsidP="00387C05">
            <w:pPr>
              <w:tabs>
                <w:tab w:val="left" w:pos="851"/>
                <w:tab w:val="left" w:pos="993"/>
                <w:tab w:val="left" w:pos="1134"/>
              </w:tabs>
              <w:spacing w:line="276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>БИК 046015946</w:t>
            </w:r>
          </w:p>
          <w:p w14:paraId="1110DE39" w14:textId="77777777" w:rsidR="00387C05" w:rsidRPr="00387C05" w:rsidRDefault="00387C05" w:rsidP="00387C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18B8D068" w14:textId="13812DFE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05" w:rsidRPr="00387C05" w14:paraId="06303985" w14:textId="77777777" w:rsidTr="00387C05">
        <w:tc>
          <w:tcPr>
            <w:tcW w:w="4536" w:type="dxa"/>
          </w:tcPr>
          <w:p w14:paraId="33CFD447" w14:textId="280039B6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14:paraId="470F6AC7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03CF8" w14:textId="1B9FD236" w:rsidR="00387C05" w:rsidRPr="00387C05" w:rsidRDefault="00387C05" w:rsidP="00D26BE0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D26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87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87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26BE0">
              <w:rPr>
                <w:rFonts w:ascii="Times New Roman" w:hAnsi="Times New Roman" w:cs="Times New Roman"/>
                <w:b/>
                <w:sz w:val="24"/>
                <w:szCs w:val="24"/>
              </w:rPr>
              <w:t>Войтко</w:t>
            </w:r>
          </w:p>
        </w:tc>
        <w:tc>
          <w:tcPr>
            <w:tcW w:w="5240" w:type="dxa"/>
          </w:tcPr>
          <w:p w14:paraId="13AFC66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C5EB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A6A" w14:textId="64E8322B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C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387C05" w:rsidRPr="00387C05" w14:paraId="5CD032F8" w14:textId="77777777" w:rsidTr="00387C05">
        <w:tc>
          <w:tcPr>
            <w:tcW w:w="4536" w:type="dxa"/>
          </w:tcPr>
          <w:p w14:paraId="031B61F6" w14:textId="77777777" w:rsidR="00387C05" w:rsidRPr="00387C05" w:rsidRDefault="00387C05" w:rsidP="003951A1">
            <w:pPr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14:paraId="4C89C826" w14:textId="77777777" w:rsidR="00387C05" w:rsidRPr="00387C05" w:rsidRDefault="00387C05" w:rsidP="0039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6D147" w14:textId="77777777" w:rsidR="00387C05" w:rsidRPr="00E15798" w:rsidRDefault="00387C05" w:rsidP="006645A7">
      <w:pPr>
        <w:pStyle w:val="ListParagraph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14:paraId="3E235223" w14:textId="77777777" w:rsid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2EA6B" w14:textId="77777777" w:rsidR="00980CD5" w:rsidRPr="00980CD5" w:rsidRDefault="00980CD5" w:rsidP="00980CD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0CD5" w:rsidRPr="00980CD5" w:rsidSect="00B37C16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0019A"/>
    <w:multiLevelType w:val="multilevel"/>
    <w:tmpl w:val="37FE8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D5"/>
    <w:rsid w:val="000972B4"/>
    <w:rsid w:val="0015413D"/>
    <w:rsid w:val="00257BEF"/>
    <w:rsid w:val="002F1E7C"/>
    <w:rsid w:val="00387C05"/>
    <w:rsid w:val="00442AEF"/>
    <w:rsid w:val="00606E03"/>
    <w:rsid w:val="006645A7"/>
    <w:rsid w:val="00954106"/>
    <w:rsid w:val="00980CD5"/>
    <w:rsid w:val="00B37C16"/>
    <w:rsid w:val="00BC5110"/>
    <w:rsid w:val="00CF02D3"/>
    <w:rsid w:val="00D03C79"/>
    <w:rsid w:val="00D26BE0"/>
    <w:rsid w:val="00DA1CEA"/>
    <w:rsid w:val="00E15798"/>
    <w:rsid w:val="00EA630B"/>
    <w:rsid w:val="00F45486"/>
    <w:rsid w:val="00F77007"/>
    <w:rsid w:val="00F9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EB2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1C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nderstanda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B9C8-60AF-4AF6-9C1E-D771933A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stas</cp:lastModifiedBy>
  <cp:revision>4</cp:revision>
  <cp:lastPrinted>2019-08-09T08:54:00Z</cp:lastPrinted>
  <dcterms:created xsi:type="dcterms:W3CDTF">2019-08-28T09:03:00Z</dcterms:created>
  <dcterms:modified xsi:type="dcterms:W3CDTF">2021-02-17T10:12:00Z</dcterms:modified>
</cp:coreProperties>
</file>